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76" w:rsidRPr="009200B9" w:rsidRDefault="00AD7B25" w:rsidP="006614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be-BY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34542</wp:posOffset>
            </wp:positionH>
            <wp:positionV relativeFrom="paragraph">
              <wp:posOffset>-733738</wp:posOffset>
            </wp:positionV>
            <wp:extent cx="8497153" cy="10713493"/>
            <wp:effectExtent l="19050" t="0" r="0" b="0"/>
            <wp:wrapNone/>
            <wp:docPr id="21" name="Рисунок 1" descr="C:\Users\Ученик-ПК\Desktop\1626257044_44-kartinkin-com-p-belorusskii-fon-krasivo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-ПК\Desktop\1626257044_44-kartinkin-com-p-belorusskii-fon-krasivo-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120" cy="1074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31E" w:rsidRPr="009200B9">
        <w:rPr>
          <w:rFonts w:ascii="Times New Roman" w:hAnsi="Times New Roman" w:cs="Times New Roman"/>
          <w:b/>
          <w:sz w:val="44"/>
          <w:szCs w:val="44"/>
          <w:lang w:val="be-BY"/>
        </w:rPr>
        <w:t>Тыдзень беларускай мовы і літаратуры</w:t>
      </w:r>
    </w:p>
    <w:p w:rsidR="00661472" w:rsidRPr="00F9231E" w:rsidRDefault="00661472" w:rsidP="006614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bookmarkEnd w:id="0"/>
    <w:p w:rsidR="00210404" w:rsidRDefault="00FD55FE" w:rsidP="0066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00B9">
        <w:rPr>
          <w:rFonts w:ascii="Times New Roman" w:hAnsi="Times New Roman" w:cs="Times New Roman"/>
          <w:b/>
          <w:color w:val="7030A0"/>
          <w:sz w:val="28"/>
          <w:szCs w:val="28"/>
          <w:lang w:val="be-BY"/>
        </w:rPr>
        <w:t>З 21 лютага 2022 год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іжнароднага дня роднай мовы, у н</w:t>
      </w:r>
      <w:r w:rsidR="00210404">
        <w:rPr>
          <w:rFonts w:ascii="Times New Roman" w:hAnsi="Times New Roman" w:cs="Times New Roman"/>
          <w:sz w:val="28"/>
          <w:szCs w:val="28"/>
          <w:lang w:val="be-BY"/>
        </w:rPr>
        <w:t>ашай установе ўрачыста пачаўся 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дзень беларускай мовы і літаратуры. </w:t>
      </w:r>
    </w:p>
    <w:p w:rsidR="00DC5695" w:rsidRDefault="00DC5695" w:rsidP="0066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10404" w:rsidRPr="00AD7B25" w:rsidRDefault="00210404" w:rsidP="00661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AD7B2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пярэдадні правядзення тыдня</w:t>
      </w:r>
      <w:r w:rsidR="00E3644C" w:rsidRPr="00AD7B2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стаўнікамі беларускай мовы і літаратуры Аўдзяёнак А.У., Бурко А.С., Жылко Л.В., Мінцэвіч С.М., Чарапок Н.У.</w:t>
      </w:r>
      <w:r w:rsidRPr="00AD7B2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была праведзена грунтоўная падрыхтоўка, адбор матэрыялу для выкарыстання ў рамках тыдня, падрыхтоўка літмантажоў, сцэнарыяў, нагляднага матэрыялу, прэзентацый, раздатачнага матэрыялу, падбор відэазапісаў.</w:t>
      </w:r>
    </w:p>
    <w:p w:rsidR="00002326" w:rsidRDefault="00FD55FE" w:rsidP="0066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AD7B25">
        <w:rPr>
          <w:rFonts w:ascii="Times New Roman" w:hAnsi="Times New Roman" w:cs="Times New Roman"/>
          <w:sz w:val="28"/>
          <w:szCs w:val="28"/>
          <w:lang w:val="be-BY"/>
        </w:rPr>
        <w:t>Святкаванне Дня роднай мовы пачалося раніцай з беларускай народна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узыкі, якая выконвалася на цымбалах </w:t>
      </w:r>
      <w:r w:rsidR="009D784C">
        <w:rPr>
          <w:rFonts w:ascii="Times New Roman" w:hAnsi="Times New Roman" w:cs="Times New Roman"/>
          <w:sz w:val="28"/>
          <w:szCs w:val="28"/>
          <w:lang w:val="be-BY"/>
        </w:rPr>
        <w:t>вучаніца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7 класа</w:t>
      </w:r>
      <w:r w:rsidR="009D784C">
        <w:rPr>
          <w:rFonts w:ascii="Times New Roman" w:hAnsi="Times New Roman" w:cs="Times New Roman"/>
          <w:sz w:val="28"/>
          <w:szCs w:val="28"/>
          <w:lang w:val="be-BY"/>
        </w:rPr>
        <w:t xml:space="preserve"> Крукавай Дар’яй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0232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Настаўнікі беларускай мовы з вялікім задавальненнем і майстэрствам падрыхтавалі  і правялі запланаваныя мерапрыемствы, стараліся зрабіць іх цікавымі і карыснымі для вучняў. </w:t>
      </w:r>
    </w:p>
    <w:p w:rsidR="007E2330" w:rsidRDefault="007E2330" w:rsidP="0066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7E2330" w:rsidRDefault="007E2330" w:rsidP="0066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DC5695" w:rsidRPr="00DC5695" w:rsidRDefault="00427CDD" w:rsidP="00B2333D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5488405" cy="3173115"/>
            <wp:effectExtent l="190500" t="152400" r="169445" b="141585"/>
            <wp:docPr id="15" name="Рисунок 3" descr="C:\Users\сергей\AppData\Local\Microsoft\Windows\INetCache\Content.Word\20220221_07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AppData\Local\Microsoft\Windows\INetCache\Content.Word\20220221_0733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26" cy="3195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3D76" w:rsidRDefault="00061114" w:rsidP="00427CDD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.95pt;margin-top:5.3pt;width:358.1pt;height:153.5pt;z-index:251672576" filled="f" stroked="f">
            <v:textbox>
              <w:txbxContent>
                <w:p w:rsidR="00CB6AF0" w:rsidRDefault="00CB6AF0" w:rsidP="00CB6AF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73960" cy="1848485"/>
                        <wp:effectExtent l="0" t="0" r="0" b="0"/>
                        <wp:docPr id="30" name="Рисунок 29" descr="1636068117_3-papik-pro-p-vasilek-vektornii-risunok-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36068117_3-papik-pro-p-vasilek-vektornii-risunok-4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3960" cy="1848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7CDD" w:rsidRDefault="00427CDD" w:rsidP="00427CDD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427CDD" w:rsidRDefault="00427CDD" w:rsidP="00427CDD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427CDD" w:rsidRDefault="00427CDD" w:rsidP="00427CDD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427CDD" w:rsidRDefault="00427CDD" w:rsidP="00427CDD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7E2330" w:rsidRDefault="00AD7B25" w:rsidP="00A4142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766310</wp:posOffset>
            </wp:positionH>
            <wp:positionV relativeFrom="paragraph">
              <wp:posOffset>-733425</wp:posOffset>
            </wp:positionV>
            <wp:extent cx="8496935" cy="10713085"/>
            <wp:effectExtent l="19050" t="0" r="0" b="0"/>
            <wp:wrapNone/>
            <wp:docPr id="22" name="Рисунок 1" descr="C:\Users\Ученик-ПК\Desktop\1626257044_44-kartinkin-com-p-belorusskii-fon-krasivo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-ПК\Desktop\1626257044_44-kartinkin-com-p-belorusskii-fon-krasivo-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935" cy="1071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330" w:rsidRDefault="007E2330" w:rsidP="00A4142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B28BA" w:rsidRDefault="00427CDD" w:rsidP="00920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51815</wp:posOffset>
            </wp:positionH>
            <wp:positionV relativeFrom="paragraph">
              <wp:posOffset>33655</wp:posOffset>
            </wp:positionV>
            <wp:extent cx="3709035" cy="2355215"/>
            <wp:effectExtent l="0" t="838200" r="0" b="807085"/>
            <wp:wrapThrough wrapText="bothSides">
              <wp:wrapPolygon edited="0">
                <wp:start x="-939" y="21518"/>
                <wp:lineTo x="-606" y="22567"/>
                <wp:lineTo x="59" y="23266"/>
                <wp:lineTo x="20805" y="23266"/>
                <wp:lineTo x="22136" y="22567"/>
                <wp:lineTo x="22136" y="22392"/>
                <wp:lineTo x="22358" y="21693"/>
                <wp:lineTo x="22358" y="21518"/>
                <wp:lineTo x="22358" y="204"/>
                <wp:lineTo x="22136" y="-844"/>
                <wp:lineTo x="20805" y="-1543"/>
                <wp:lineTo x="281" y="-1543"/>
                <wp:lineTo x="-717" y="-670"/>
                <wp:lineTo x="-939" y="204"/>
                <wp:lineTo x="-939" y="21518"/>
              </wp:wrapPolygon>
            </wp:wrapThrough>
            <wp:docPr id="8" name="Рисунок 4" descr="C:\Users\сергей\AppData\Local\Microsoft\Windows\INetCache\Content.Word\20220221_07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AppData\Local\Microsoft\Windows\INetCache\Content.Word\20220221_0746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9035" cy="235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55FE">
        <w:rPr>
          <w:rFonts w:ascii="Times New Roman" w:hAnsi="Times New Roman" w:cs="Times New Roman"/>
          <w:sz w:val="28"/>
          <w:szCs w:val="28"/>
          <w:lang w:val="be-BY"/>
        </w:rPr>
        <w:t xml:space="preserve">У той жа час усіх, хто ўваходзіў у школу, сустракалі святочна апранутыя ў народныя строі дзяўчаты 10 класа і ўручалі </w:t>
      </w:r>
      <w:r w:rsidR="008B3D76">
        <w:rPr>
          <w:rFonts w:ascii="Times New Roman" w:hAnsi="Times New Roman" w:cs="Times New Roman"/>
          <w:sz w:val="28"/>
          <w:szCs w:val="28"/>
          <w:lang w:val="be-BY"/>
        </w:rPr>
        <w:t xml:space="preserve">флаеры </w:t>
      </w:r>
      <w:r w:rsidR="00FD55FE">
        <w:rPr>
          <w:rFonts w:ascii="Times New Roman" w:hAnsi="Times New Roman" w:cs="Times New Roman"/>
          <w:sz w:val="28"/>
          <w:szCs w:val="28"/>
          <w:lang w:val="be-BY"/>
        </w:rPr>
        <w:t xml:space="preserve">з прапановай далучыцца да свята і гаварыць у гэты дзень толькі на роднай мове. </w:t>
      </w:r>
      <w:r w:rsidR="00210404" w:rsidRPr="008F62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астаўнікі, навучэнцы школы</w:t>
      </w:r>
      <w:r w:rsidR="0083018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бац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83018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і</w:t>
      </w:r>
      <w:r w:rsidR="007B77B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210404" w:rsidRPr="008F62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кунуліся ў свет роднай</w:t>
      </w:r>
      <w:r w:rsidR="007B77B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210404" w:rsidRPr="008F621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беларускай культуры.</w:t>
      </w:r>
    </w:p>
    <w:p w:rsidR="008B3D76" w:rsidRDefault="00EB28BA" w:rsidP="008F6214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427CDD" w:rsidRDefault="00427CDD" w:rsidP="00427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27CDD" w:rsidRDefault="00427CDD" w:rsidP="00427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27CDD" w:rsidRDefault="00427CDD" w:rsidP="00427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27CDD" w:rsidRDefault="00427CDD" w:rsidP="00427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27CDD" w:rsidRDefault="00427CDD" w:rsidP="00427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27CDD" w:rsidRDefault="00427CDD" w:rsidP="00427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27CDD" w:rsidRDefault="00427CDD" w:rsidP="00427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27CDD" w:rsidRDefault="00427CDD" w:rsidP="00B2333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5078864" cy="2881732"/>
            <wp:effectExtent l="190500" t="152400" r="178936" b="128168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48" cy="2908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7CDD" w:rsidRDefault="00427CDD" w:rsidP="00427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4782D" w:rsidRDefault="00FD55FE" w:rsidP="00920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00B9">
        <w:rPr>
          <w:rFonts w:ascii="Times New Roman" w:hAnsi="Times New Roman" w:cs="Times New Roman"/>
          <w:b/>
          <w:sz w:val="28"/>
          <w:szCs w:val="28"/>
          <w:lang w:val="be-BY"/>
        </w:rPr>
        <w:t xml:space="preserve">1 урок </w:t>
      </w:r>
      <w:r w:rsidRPr="009200B9"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школе пачаўся з інфармацыйных хвілінак у кожным класе, якія таксама правялі вуч</w:t>
      </w:r>
      <w:r w:rsidR="00B149BF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ні</w:t>
      </w:r>
      <w:r w:rsidR="00B149BF">
        <w:rPr>
          <w:rFonts w:ascii="Times New Roman" w:hAnsi="Times New Roman" w:cs="Times New Roman"/>
          <w:sz w:val="28"/>
          <w:szCs w:val="28"/>
          <w:lang w:val="be-BY"/>
        </w:rPr>
        <w:t>ц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0 класа</w:t>
      </w:r>
      <w:r w:rsidR="00830188">
        <w:rPr>
          <w:rFonts w:ascii="Times New Roman" w:hAnsi="Times New Roman" w:cs="Times New Roman"/>
          <w:sz w:val="28"/>
          <w:szCs w:val="28"/>
          <w:lang w:val="be-BY"/>
        </w:rPr>
        <w:t xml:space="preserve">. У час інфармацыйных хвілінак вучні  школы </w:t>
      </w:r>
      <w:r w:rsidR="00E16883">
        <w:rPr>
          <w:rFonts w:ascii="Times New Roman" w:hAnsi="Times New Roman" w:cs="Times New Roman"/>
          <w:sz w:val="28"/>
          <w:szCs w:val="28"/>
          <w:lang w:val="be-BY"/>
        </w:rPr>
        <w:t>азнаёмілі</w:t>
      </w:r>
      <w:r w:rsidR="00830188">
        <w:rPr>
          <w:rFonts w:ascii="Times New Roman" w:hAnsi="Times New Roman" w:cs="Times New Roman"/>
          <w:sz w:val="28"/>
          <w:szCs w:val="28"/>
          <w:lang w:val="be-BY"/>
        </w:rPr>
        <w:t>ся</w:t>
      </w:r>
      <w:r w:rsidR="00E16883">
        <w:rPr>
          <w:rFonts w:ascii="Times New Roman" w:hAnsi="Times New Roman" w:cs="Times New Roman"/>
          <w:sz w:val="28"/>
          <w:szCs w:val="28"/>
          <w:lang w:val="be-BY"/>
        </w:rPr>
        <w:t xml:space="preserve"> з гісторыя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’яўлення свята Дня роднай мовы.</w:t>
      </w:r>
    </w:p>
    <w:p w:rsidR="00427CDD" w:rsidRDefault="00427CDD" w:rsidP="00920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4782D" w:rsidRDefault="00AD7B25" w:rsidP="007B77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D7B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34542</wp:posOffset>
            </wp:positionH>
            <wp:positionV relativeFrom="paragraph">
              <wp:posOffset>-733738</wp:posOffset>
            </wp:positionV>
            <wp:extent cx="8497153" cy="10713493"/>
            <wp:effectExtent l="19050" t="0" r="0" b="0"/>
            <wp:wrapNone/>
            <wp:docPr id="24" name="Рисунок 1" descr="C:\Users\Ученик-ПК\Desktop\1626257044_44-kartinkin-com-p-belorusskii-fon-krasivo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-ПК\Desktop\1626257044_44-kartinkin-com-p-belorusskii-fon-krasivo-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153" cy="1071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82D">
        <w:rPr>
          <w:noProof/>
          <w:lang w:eastAsia="ru-RU"/>
        </w:rPr>
        <w:drawing>
          <wp:inline distT="0" distB="0" distL="0" distR="0">
            <wp:extent cx="4164931" cy="2826899"/>
            <wp:effectExtent l="190500" t="152400" r="178469" b="125851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0769" cy="2844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330" w:rsidRDefault="007E2330" w:rsidP="007B77BA">
      <w:pPr>
        <w:spacing w:after="0"/>
        <w:ind w:left="1416" w:firstLine="1845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E4782D" w:rsidRPr="00AD7B25" w:rsidRDefault="00E4782D" w:rsidP="007B77BA">
      <w:pPr>
        <w:spacing w:after="0"/>
        <w:ind w:left="1416" w:firstLine="184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D7B25">
        <w:rPr>
          <w:rFonts w:ascii="Times New Roman" w:hAnsi="Times New Roman" w:cs="Times New Roman"/>
          <w:b/>
          <w:sz w:val="24"/>
          <w:szCs w:val="24"/>
          <w:lang w:val="be-BY"/>
        </w:rPr>
        <w:t>(Інфармацыйныя хвілінкі)</w:t>
      </w:r>
    </w:p>
    <w:p w:rsidR="007E2330" w:rsidRPr="00AD7B25" w:rsidRDefault="007E2330" w:rsidP="007B77BA">
      <w:pPr>
        <w:spacing w:after="0"/>
        <w:ind w:left="1416" w:firstLine="1845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FA5E80" w:rsidRDefault="00030E36" w:rsidP="00920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ркае адкрыццё тыдня было падрыхтавана вучаніцамі 10 класа пад кіраўніцтвам настаўніка беларуская мовы і літаратуры Аўдзяёнак А.У.</w:t>
      </w:r>
    </w:p>
    <w:p w:rsidR="00A41424" w:rsidRDefault="00EF3CD5" w:rsidP="00920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EB6459">
        <w:rPr>
          <w:rFonts w:ascii="Times New Roman" w:hAnsi="Times New Roman" w:cs="Times New Roman"/>
          <w:sz w:val="28"/>
          <w:szCs w:val="28"/>
          <w:lang w:val="be-BY"/>
        </w:rPr>
        <w:t>У рамках тыдня беларускай мовы і літарату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йшло шмат мерапрыемстваў: інфармацыйныя хвілінкі, выставы, віктарыны, гульні, конкурсы, прагляд ролікаў, мультыплікацыйных фільмаў, тэатральных пастаноў на роднай мове.</w:t>
      </w:r>
    </w:p>
    <w:p w:rsidR="00210404" w:rsidRDefault="00210404" w:rsidP="00920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9D784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ялікую цікавасць у вучняў выклікалі вясёлыя перапынкі</w:t>
      </w:r>
      <w:r w:rsidR="00EF3CD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конкурс чытальнікаў, падрыхтоўка і прагляд тэатральных пастаноў, тэатральныя чытанні, прагляд мультыплікацыйных фільмаў на роднай мове, квэсты і, безумоўна, паездка ў Беларускі драматычны тэатр</w:t>
      </w:r>
      <w:r w:rsidR="007E421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якую арганізавала Жылко Л.В.</w:t>
      </w:r>
    </w:p>
    <w:p w:rsidR="00B90B81" w:rsidRDefault="00B90B81" w:rsidP="007B77B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5101227" cy="2868248"/>
            <wp:effectExtent l="190500" t="152400" r="175623" b="14165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86" cy="288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424" w:rsidRDefault="00AD7B25" w:rsidP="00A41424">
      <w:pPr>
        <w:spacing w:after="0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AD7B25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928188</wp:posOffset>
            </wp:positionH>
            <wp:positionV relativeFrom="paragraph">
              <wp:posOffset>-735856</wp:posOffset>
            </wp:positionV>
            <wp:extent cx="8494329" cy="10720552"/>
            <wp:effectExtent l="19050" t="0" r="1971" b="0"/>
            <wp:wrapNone/>
            <wp:docPr id="25" name="Рисунок 1" descr="C:\Users\Ученик-ПК\Desktop\1626257044_44-kartinkin-com-p-belorusskii-fon-krasivo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-ПК\Desktop\1626257044_44-kartinkin-com-p-belorusskii-fon-krasivo-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329" cy="1072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424">
        <w:rPr>
          <w:noProof/>
          <w:lang w:eastAsia="ru-RU"/>
        </w:rPr>
        <w:drawing>
          <wp:inline distT="0" distB="0" distL="0" distR="0">
            <wp:extent cx="4333374" cy="2436509"/>
            <wp:effectExtent l="190500" t="152400" r="162426" b="135241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54" cy="2450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330" w:rsidRDefault="007E2330" w:rsidP="00A41424">
      <w:pPr>
        <w:spacing w:after="0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B90B81" w:rsidRDefault="00B90B81" w:rsidP="00677423">
      <w:pPr>
        <w:spacing w:after="0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p w:rsidR="00B90B81" w:rsidRDefault="00B90B81" w:rsidP="007B77BA">
      <w:pPr>
        <w:spacing w:after="0"/>
        <w:ind w:firstLine="2127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4203065" cy="2364589"/>
            <wp:effectExtent l="190500" t="152400" r="178435" b="130961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91" cy="2374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77BA" w:rsidRDefault="007B77BA" w:rsidP="007B77BA">
      <w:pPr>
        <w:spacing w:after="0"/>
        <w:ind w:firstLine="2268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124FC9" w:rsidRDefault="00B90B81" w:rsidP="007B77BA">
      <w:pPr>
        <w:spacing w:after="0"/>
        <w:ind w:firstLine="2268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AD7B25">
        <w:rPr>
          <w:rFonts w:ascii="Times New Roman" w:hAnsi="Times New Roman" w:cs="Times New Roman"/>
          <w:b/>
          <w:sz w:val="24"/>
          <w:szCs w:val="24"/>
          <w:lang w:val="be-BY"/>
        </w:rPr>
        <w:t>(Ралявая гульня “Кірмаш знаўцаў народнай культуры</w:t>
      </w:r>
      <w:r w:rsidRPr="00B90B81">
        <w:rPr>
          <w:rFonts w:ascii="Times New Roman" w:hAnsi="Times New Roman" w:cs="Times New Roman"/>
          <w:sz w:val="24"/>
          <w:szCs w:val="24"/>
          <w:lang w:val="be-BY"/>
        </w:rPr>
        <w:t>”</w:t>
      </w:r>
      <w:r>
        <w:rPr>
          <w:rFonts w:ascii="Times New Roman" w:hAnsi="Times New Roman" w:cs="Times New Roman"/>
          <w:sz w:val="24"/>
          <w:szCs w:val="24"/>
          <w:lang w:val="be-BY"/>
        </w:rPr>
        <w:t>)</w:t>
      </w:r>
    </w:p>
    <w:p w:rsidR="00FA0DB3" w:rsidRDefault="00FA0DB3" w:rsidP="00FA0DB3">
      <w:pPr>
        <w:tabs>
          <w:tab w:val="left" w:pos="3336"/>
        </w:tabs>
        <w:rPr>
          <w:rFonts w:ascii="Times New Roman" w:hAnsi="Times New Roman" w:cs="Times New Roman"/>
          <w:sz w:val="24"/>
          <w:szCs w:val="24"/>
          <w:lang w:val="be-BY"/>
        </w:rPr>
      </w:pPr>
    </w:p>
    <w:p w:rsidR="00FA0DB3" w:rsidRDefault="00FA0DB3" w:rsidP="00FA0DB3">
      <w:pPr>
        <w:tabs>
          <w:tab w:val="left" w:pos="3336"/>
        </w:tabs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4176548" cy="2412372"/>
            <wp:effectExtent l="190500" t="152400" r="166852" b="140328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548" cy="2412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77BA" w:rsidRDefault="00AD7B25" w:rsidP="007B77BA">
      <w:pPr>
        <w:ind w:firstLine="142"/>
        <w:jc w:val="center"/>
        <w:rPr>
          <w:sz w:val="24"/>
          <w:szCs w:val="24"/>
          <w:lang w:val="be-BY"/>
        </w:rPr>
      </w:pPr>
      <w:r w:rsidRPr="00AD7B25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007016</wp:posOffset>
            </wp:positionH>
            <wp:positionV relativeFrom="paragraph">
              <wp:posOffset>-735856</wp:posOffset>
            </wp:positionV>
            <wp:extent cx="8494329" cy="10720552"/>
            <wp:effectExtent l="19050" t="0" r="1971" b="0"/>
            <wp:wrapNone/>
            <wp:docPr id="26" name="Рисунок 1" descr="C:\Users\Ученик-ПК\Desktop\1626257044_44-kartinkin-com-p-belorusskii-fon-krasivo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-ПК\Desktop\1626257044_44-kartinkin-com-p-belorusskii-fon-krasivo-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329" cy="1072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DB3">
        <w:rPr>
          <w:noProof/>
          <w:lang w:eastAsia="ru-RU"/>
        </w:rPr>
        <w:drawing>
          <wp:inline distT="0" distB="0" distL="0" distR="0">
            <wp:extent cx="4807169" cy="2706506"/>
            <wp:effectExtent l="190500" t="152400" r="164881" b="131944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436" cy="2714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9BF" w:rsidRPr="00AD7B25" w:rsidRDefault="00B149BF" w:rsidP="007B77BA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D7B25">
        <w:rPr>
          <w:b/>
          <w:sz w:val="24"/>
          <w:szCs w:val="24"/>
          <w:lang w:val="be-BY"/>
        </w:rPr>
        <w:t>(</w:t>
      </w:r>
      <w:r w:rsidRPr="00AD7B25">
        <w:rPr>
          <w:rFonts w:ascii="Times New Roman" w:hAnsi="Times New Roman" w:cs="Times New Roman"/>
          <w:b/>
          <w:sz w:val="24"/>
          <w:szCs w:val="24"/>
          <w:lang w:val="be-BY"/>
        </w:rPr>
        <w:t>Гульня-віктарына “Беларуская скарбонка”)</w:t>
      </w:r>
    </w:p>
    <w:p w:rsidR="00B90B81" w:rsidRDefault="00EB28BA" w:rsidP="007B77B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3744752" cy="3173251"/>
            <wp:effectExtent l="0" t="438150" r="0" b="427199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6076" cy="3216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77BA" w:rsidRDefault="007B77BA" w:rsidP="007B77BA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</w:p>
    <w:p w:rsidR="00446EC3" w:rsidRPr="00AD7B25" w:rsidRDefault="00EB28BA" w:rsidP="007B77BA">
      <w:pPr>
        <w:spacing w:after="0"/>
        <w:jc w:val="center"/>
        <w:rPr>
          <w:b/>
          <w:lang w:val="be-BY"/>
        </w:rPr>
      </w:pPr>
      <w:r w:rsidRPr="00AD7B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e-BY"/>
        </w:rPr>
        <w:t>(Конкурс чытальнікаў вершаў Я.Купалы)</w:t>
      </w:r>
    </w:p>
    <w:p w:rsidR="007B77BA" w:rsidRPr="00AD7B25" w:rsidRDefault="007B77BA" w:rsidP="007B77B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</w:pPr>
    </w:p>
    <w:p w:rsidR="00664127" w:rsidRDefault="00664127" w:rsidP="00920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Закрыццё тыдня стала таксама яркім і запамінальным. Пераможцы конкурсаў былі ўзнагароджаны граматамі, атрымалі падарункі. А завяршыла мерапрыемствы яркая імпрэза па творы Я.Коласа “За дождж”, якую падрыхтавалі вучні 9 класа пад кіраўніцтвам настаўніка беларускай мов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br/>
        <w:t>Бурко А.С.</w:t>
      </w:r>
    </w:p>
    <w:p w:rsidR="007009DB" w:rsidRPr="00664127" w:rsidRDefault="00586379" w:rsidP="00A41424">
      <w:pPr>
        <w:spacing w:after="0"/>
        <w:rPr>
          <w:lang w:val="be-BY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29765</wp:posOffset>
            </wp:positionH>
            <wp:positionV relativeFrom="paragraph">
              <wp:posOffset>-725170</wp:posOffset>
            </wp:positionV>
            <wp:extent cx="8493760" cy="10720070"/>
            <wp:effectExtent l="19050" t="0" r="2540" b="0"/>
            <wp:wrapNone/>
            <wp:docPr id="27" name="Рисунок 1" descr="C:\Users\Ученик-ПК\Desktop\1626257044_44-kartinkin-com-p-belorusskii-fon-krasivo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-ПК\Desktop\1626257044_44-kartinkin-com-p-belorusskii-fon-krasivo-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760" cy="1072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B2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3241</wp:posOffset>
            </wp:positionV>
            <wp:extent cx="5941847" cy="8420669"/>
            <wp:effectExtent l="19050" t="0" r="1753" b="0"/>
            <wp:wrapNone/>
            <wp:docPr id="20" name="Рисунок 19" descr="1626257044_44-kartinkin-com-p-belorusskii-fon-krasivo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6257044_44-kartinkin-com-p-belorusskii-fon-krasivo-5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847" cy="8420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443" w:rsidRDefault="00C12CB1" w:rsidP="00586379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5341357" cy="2982787"/>
            <wp:effectExtent l="190500" t="152400" r="164093" b="141413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38" cy="2991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2CB1" w:rsidRPr="00C12CB1" w:rsidRDefault="00C12CB1" w:rsidP="00C12CB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AD7B25" w:rsidRDefault="00AD7B25" w:rsidP="00FC0443">
      <w:pPr>
        <w:rPr>
          <w:noProof/>
          <w:lang w:eastAsia="ru-RU"/>
        </w:rPr>
      </w:pPr>
    </w:p>
    <w:p w:rsidR="00FC0443" w:rsidRPr="00FC0443" w:rsidRDefault="009C1C93" w:rsidP="00586379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5084817" cy="4616827"/>
            <wp:effectExtent l="190500" t="152400" r="172983" b="126623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43" cy="462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C0443" w:rsidRPr="00FC0443" w:rsidSect="00AA2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0B6" w:rsidRDefault="009120B6" w:rsidP="007009DB">
      <w:pPr>
        <w:spacing w:after="0" w:line="240" w:lineRule="auto"/>
      </w:pPr>
      <w:r>
        <w:separator/>
      </w:r>
    </w:p>
  </w:endnote>
  <w:endnote w:type="continuationSeparator" w:id="1">
    <w:p w:rsidR="009120B6" w:rsidRDefault="009120B6" w:rsidP="0070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0B6" w:rsidRDefault="009120B6" w:rsidP="007009DB">
      <w:pPr>
        <w:spacing w:after="0" w:line="240" w:lineRule="auto"/>
      </w:pPr>
      <w:r>
        <w:separator/>
      </w:r>
    </w:p>
  </w:footnote>
  <w:footnote w:type="continuationSeparator" w:id="1">
    <w:p w:rsidR="009120B6" w:rsidRDefault="009120B6" w:rsidP="00700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17FA6"/>
    <w:multiLevelType w:val="multilevel"/>
    <w:tmpl w:val="9E18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5FE"/>
    <w:rsid w:val="00002326"/>
    <w:rsid w:val="00030E36"/>
    <w:rsid w:val="00061114"/>
    <w:rsid w:val="000B6DCF"/>
    <w:rsid w:val="00124FC9"/>
    <w:rsid w:val="00173503"/>
    <w:rsid w:val="00187A42"/>
    <w:rsid w:val="001A2C18"/>
    <w:rsid w:val="00210404"/>
    <w:rsid w:val="00210967"/>
    <w:rsid w:val="00277A4B"/>
    <w:rsid w:val="00395F21"/>
    <w:rsid w:val="00427CDD"/>
    <w:rsid w:val="00446EC3"/>
    <w:rsid w:val="0048659D"/>
    <w:rsid w:val="00586379"/>
    <w:rsid w:val="005D0E77"/>
    <w:rsid w:val="00661472"/>
    <w:rsid w:val="00664127"/>
    <w:rsid w:val="00677423"/>
    <w:rsid w:val="0068463D"/>
    <w:rsid w:val="00695022"/>
    <w:rsid w:val="007009DB"/>
    <w:rsid w:val="007B5ECF"/>
    <w:rsid w:val="007B77BA"/>
    <w:rsid w:val="007E2330"/>
    <w:rsid w:val="007E421E"/>
    <w:rsid w:val="008030B9"/>
    <w:rsid w:val="00830188"/>
    <w:rsid w:val="008B3D76"/>
    <w:rsid w:val="008F6214"/>
    <w:rsid w:val="009120B6"/>
    <w:rsid w:val="009200B9"/>
    <w:rsid w:val="009C1C93"/>
    <w:rsid w:val="009D784C"/>
    <w:rsid w:val="00A218B9"/>
    <w:rsid w:val="00A41424"/>
    <w:rsid w:val="00AA2BC4"/>
    <w:rsid w:val="00AD7B25"/>
    <w:rsid w:val="00B149BF"/>
    <w:rsid w:val="00B2333D"/>
    <w:rsid w:val="00B24B69"/>
    <w:rsid w:val="00B90B81"/>
    <w:rsid w:val="00BB4B42"/>
    <w:rsid w:val="00C12CB1"/>
    <w:rsid w:val="00CA756E"/>
    <w:rsid w:val="00CB6AF0"/>
    <w:rsid w:val="00D138F1"/>
    <w:rsid w:val="00DC5695"/>
    <w:rsid w:val="00E16883"/>
    <w:rsid w:val="00E3644C"/>
    <w:rsid w:val="00E4782D"/>
    <w:rsid w:val="00EB28BA"/>
    <w:rsid w:val="00EB6459"/>
    <w:rsid w:val="00EF3CD5"/>
    <w:rsid w:val="00F9231E"/>
    <w:rsid w:val="00FA0DB3"/>
    <w:rsid w:val="00FA4EB0"/>
    <w:rsid w:val="00FA5E80"/>
    <w:rsid w:val="00FC0443"/>
    <w:rsid w:val="00FC5776"/>
    <w:rsid w:val="00FD255E"/>
    <w:rsid w:val="00FD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6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A5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78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09DB"/>
  </w:style>
  <w:style w:type="paragraph" w:styleId="a9">
    <w:name w:val="footer"/>
    <w:basedOn w:val="a"/>
    <w:link w:val="aa"/>
    <w:uiPriority w:val="99"/>
    <w:unhideWhenUsed/>
    <w:rsid w:val="0070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6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A5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78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09DB"/>
  </w:style>
  <w:style w:type="paragraph" w:styleId="a9">
    <w:name w:val="footer"/>
    <w:basedOn w:val="a"/>
    <w:link w:val="aa"/>
    <w:uiPriority w:val="99"/>
    <w:unhideWhenUsed/>
    <w:rsid w:val="0070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AB9A-82DB-45EB-9E58-700F647C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ченик-ПК</cp:lastModifiedBy>
  <cp:revision>31</cp:revision>
  <dcterms:created xsi:type="dcterms:W3CDTF">2022-03-02T04:30:00Z</dcterms:created>
  <dcterms:modified xsi:type="dcterms:W3CDTF">2022-03-11T11:27:00Z</dcterms:modified>
</cp:coreProperties>
</file>